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D6" w:rsidRPr="00746339" w:rsidRDefault="00A9246C" w:rsidP="00C56ED6">
      <w:pPr>
        <w:jc w:val="center"/>
        <w:rPr>
          <w:rFonts w:ascii="Century Gothic" w:hAnsi="Century Gothic"/>
          <w:b/>
        </w:rPr>
      </w:pPr>
      <w:r w:rsidRPr="00924382">
        <w:rPr>
          <w:sz w:val="20"/>
          <w:szCs w:val="20"/>
        </w:rPr>
        <w:t xml:space="preserve"> </w:t>
      </w:r>
      <w:r w:rsidR="00C17A26">
        <w:rPr>
          <w:sz w:val="20"/>
          <w:szCs w:val="20"/>
        </w:rPr>
        <w:t xml:space="preserve"> </w:t>
      </w:r>
      <w:r w:rsidR="00C56ED6" w:rsidRPr="00924382">
        <w:rPr>
          <w:sz w:val="20"/>
          <w:szCs w:val="20"/>
        </w:rPr>
        <w:t xml:space="preserve"> </w:t>
      </w:r>
      <w:r w:rsidR="00C56ED6">
        <w:rPr>
          <w:sz w:val="20"/>
          <w:szCs w:val="20"/>
        </w:rPr>
        <w:t xml:space="preserve"> </w:t>
      </w:r>
      <w:proofErr w:type="gramStart"/>
      <w:r w:rsidR="00C56ED6" w:rsidRPr="00746339">
        <w:rPr>
          <w:rFonts w:ascii="Century Gothic" w:hAnsi="Century Gothic"/>
          <w:b/>
        </w:rPr>
        <w:t>TENTATIVE LIST FOR SELECTION OF SR. RESIDENT</w:t>
      </w:r>
      <w:r w:rsidR="00D32AD0">
        <w:rPr>
          <w:rFonts w:ascii="Century Gothic" w:hAnsi="Century Gothic"/>
          <w:b/>
        </w:rPr>
        <w:t>S/TUTOR SPECIALISTS</w:t>
      </w:r>
      <w:r w:rsidR="00C56ED6" w:rsidRPr="00746339">
        <w:rPr>
          <w:rFonts w:ascii="Century Gothic" w:hAnsi="Century Gothic"/>
          <w:b/>
        </w:rPr>
        <w:t xml:space="preserve"> AT DR. RAJENDRA PRASAD GOVT. MEDICAL COLLEGE, KANGRA AT TANDA.</w:t>
      </w:r>
      <w:proofErr w:type="gramEnd"/>
    </w:p>
    <w:p w:rsidR="00C56ED6" w:rsidRPr="00746339" w:rsidRDefault="00C56ED6" w:rsidP="00C56ED6">
      <w:pPr>
        <w:rPr>
          <w:rFonts w:ascii="Lucida Calligraphy" w:hAnsi="Lucida Calligraphy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746339">
        <w:rPr>
          <w:rFonts w:ascii="Lucida Calligraphy" w:hAnsi="Lucida Calligraphy"/>
          <w:sz w:val="24"/>
          <w:szCs w:val="24"/>
        </w:rPr>
        <w:t xml:space="preserve">It is </w:t>
      </w:r>
      <w:r w:rsidR="00A36072" w:rsidRPr="00746339">
        <w:rPr>
          <w:rFonts w:ascii="Lucida Calligraphy" w:hAnsi="Lucida Calligraphy"/>
          <w:sz w:val="24"/>
          <w:szCs w:val="24"/>
        </w:rPr>
        <w:t>informed that</w:t>
      </w:r>
      <w:r w:rsidRPr="00746339">
        <w:rPr>
          <w:rFonts w:ascii="Lucida Calligraphy" w:hAnsi="Lucida Calligraphy"/>
          <w:sz w:val="24"/>
          <w:szCs w:val="24"/>
        </w:rPr>
        <w:t xml:space="preserve"> counselling</w:t>
      </w:r>
      <w:r w:rsidR="001D3519">
        <w:rPr>
          <w:rFonts w:ascii="Lucida Calligraphy" w:hAnsi="Lucida Calligraphy"/>
          <w:sz w:val="24"/>
          <w:szCs w:val="24"/>
        </w:rPr>
        <w:t xml:space="preserve"> for</w:t>
      </w:r>
      <w:r w:rsidR="00E55C88">
        <w:rPr>
          <w:rFonts w:ascii="Lucida Calligraphy" w:hAnsi="Lucida Calligraphy"/>
          <w:sz w:val="24"/>
          <w:szCs w:val="24"/>
        </w:rPr>
        <w:t xml:space="preserve"> the post of Sr. Residents / Tutor Specialists </w:t>
      </w:r>
      <w:proofErr w:type="gramStart"/>
      <w:r w:rsidR="00E55C88">
        <w:rPr>
          <w:rFonts w:ascii="Lucida Calligraphy" w:hAnsi="Lucida Calligraphy"/>
          <w:sz w:val="24"/>
          <w:szCs w:val="24"/>
        </w:rPr>
        <w:t xml:space="preserve">for </w:t>
      </w:r>
      <w:r w:rsidR="001D3519">
        <w:rPr>
          <w:rFonts w:ascii="Lucida Calligraphy" w:hAnsi="Lucida Calligraphy"/>
          <w:sz w:val="24"/>
          <w:szCs w:val="24"/>
        </w:rPr>
        <w:t xml:space="preserve"> all</w:t>
      </w:r>
      <w:proofErr w:type="gramEnd"/>
      <w:r w:rsidR="001D3519">
        <w:rPr>
          <w:rFonts w:ascii="Lucida Calligraphy" w:hAnsi="Lucida Calligraphy"/>
          <w:sz w:val="24"/>
          <w:szCs w:val="24"/>
        </w:rPr>
        <w:t xml:space="preserve"> specialties</w:t>
      </w:r>
      <w:r w:rsidRPr="00746339">
        <w:rPr>
          <w:rFonts w:ascii="Lucida Calligraphy" w:hAnsi="Lucida Calligraphy"/>
          <w:sz w:val="24"/>
          <w:szCs w:val="24"/>
        </w:rPr>
        <w:t xml:space="preserve"> will be held </w:t>
      </w:r>
      <w:r w:rsidRPr="00746339">
        <w:rPr>
          <w:rFonts w:ascii="Lucida Calligraphy" w:hAnsi="Lucida Calligraphy"/>
          <w:b/>
          <w:sz w:val="24"/>
          <w:szCs w:val="24"/>
        </w:rPr>
        <w:t>0</w:t>
      </w:r>
      <w:r w:rsidR="00B36C52">
        <w:rPr>
          <w:rFonts w:ascii="Lucida Calligraphy" w:hAnsi="Lucida Calligraphy"/>
          <w:b/>
          <w:sz w:val="24"/>
          <w:szCs w:val="24"/>
        </w:rPr>
        <w:t>4</w:t>
      </w:r>
      <w:r w:rsidRPr="00746339">
        <w:rPr>
          <w:rFonts w:ascii="Lucida Calligraphy" w:hAnsi="Lucida Calligraphy"/>
          <w:b/>
          <w:sz w:val="24"/>
          <w:szCs w:val="24"/>
        </w:rPr>
        <w:t>.0</w:t>
      </w:r>
      <w:r w:rsidR="00B36C52">
        <w:rPr>
          <w:rFonts w:ascii="Lucida Calligraphy" w:hAnsi="Lucida Calligraphy"/>
          <w:b/>
          <w:sz w:val="24"/>
          <w:szCs w:val="24"/>
        </w:rPr>
        <w:t>7</w:t>
      </w:r>
      <w:r w:rsidRPr="00746339">
        <w:rPr>
          <w:rFonts w:ascii="Lucida Calligraphy" w:hAnsi="Lucida Calligraphy"/>
          <w:b/>
          <w:sz w:val="24"/>
          <w:szCs w:val="24"/>
        </w:rPr>
        <w:t>.2023</w:t>
      </w:r>
      <w:r w:rsidRPr="00746339">
        <w:rPr>
          <w:rFonts w:ascii="Lucida Calligraphy" w:hAnsi="Lucida Calligraphy"/>
          <w:sz w:val="24"/>
          <w:szCs w:val="24"/>
        </w:rPr>
        <w:t xml:space="preserve"> at 11: 00 AM</w:t>
      </w:r>
      <w:r w:rsidR="001D3519">
        <w:rPr>
          <w:rFonts w:ascii="Lucida Calligraphy" w:hAnsi="Lucida Calligraphy"/>
          <w:sz w:val="24"/>
          <w:szCs w:val="24"/>
        </w:rPr>
        <w:t xml:space="preserve"> in the office </w:t>
      </w:r>
      <w:r w:rsidR="00E55C88">
        <w:rPr>
          <w:rFonts w:ascii="Lucida Calligraphy" w:hAnsi="Lucida Calligraphy"/>
          <w:sz w:val="24"/>
          <w:szCs w:val="24"/>
        </w:rPr>
        <w:t xml:space="preserve"> </w:t>
      </w:r>
      <w:r w:rsidR="001D3519">
        <w:rPr>
          <w:rFonts w:ascii="Lucida Calligraphy" w:hAnsi="Lucida Calligraphy"/>
          <w:sz w:val="24"/>
          <w:szCs w:val="24"/>
        </w:rPr>
        <w:t>of the Principal, Dr. RPGMC, Tanda</w:t>
      </w:r>
      <w:r w:rsidRPr="00746339">
        <w:rPr>
          <w:rFonts w:ascii="Lucida Calligraphy" w:hAnsi="Lucida Calligraphy"/>
          <w:sz w:val="24"/>
          <w:szCs w:val="24"/>
        </w:rPr>
        <w:t>. All the eligible candidates are advised to attend the same along with all documents in original on the date of counselling.</w:t>
      </w:r>
    </w:p>
    <w:p w:rsidR="00C56ED6" w:rsidRPr="000006AF" w:rsidRDefault="00C56ED6" w:rsidP="00C56ED6">
      <w:pPr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Name of </w:t>
      </w:r>
      <w:proofErr w:type="gramStart"/>
      <w:r w:rsidRPr="000006AF">
        <w:rPr>
          <w:rFonts w:ascii="Century Gothic" w:hAnsi="Century Gothic"/>
          <w:sz w:val="18"/>
          <w:szCs w:val="18"/>
        </w:rPr>
        <w:t>Department :</w:t>
      </w:r>
      <w:proofErr w:type="gramEnd"/>
      <w:r w:rsidRPr="000006AF">
        <w:rPr>
          <w:rFonts w:ascii="Century Gothic" w:hAnsi="Century Gothic"/>
          <w:sz w:val="18"/>
          <w:szCs w:val="18"/>
        </w:rPr>
        <w:t xml:space="preserve">          </w:t>
      </w:r>
      <w:r w:rsidR="00B36C52" w:rsidRPr="000006AF">
        <w:rPr>
          <w:rFonts w:ascii="Century Gothic" w:hAnsi="Century Gothic"/>
          <w:sz w:val="18"/>
          <w:szCs w:val="18"/>
        </w:rPr>
        <w:t>Microbiology</w:t>
      </w:r>
      <w:r w:rsidRPr="000006AF">
        <w:rPr>
          <w:rFonts w:ascii="Century Gothic" w:hAnsi="Century Gothic"/>
          <w:sz w:val="18"/>
          <w:szCs w:val="18"/>
        </w:rPr>
        <w:tab/>
      </w:r>
      <w:r w:rsidRPr="000006AF">
        <w:rPr>
          <w:rFonts w:ascii="Century Gothic" w:hAnsi="Century Gothic"/>
          <w:sz w:val="18"/>
          <w:szCs w:val="18"/>
        </w:rPr>
        <w:tab/>
        <w:t>Total Post advertised  01</w:t>
      </w:r>
    </w:p>
    <w:tbl>
      <w:tblPr>
        <w:tblStyle w:val="TableGrid"/>
        <w:tblW w:w="13248" w:type="dxa"/>
        <w:tblLayout w:type="fixed"/>
        <w:tblLook w:val="04A0"/>
      </w:tblPr>
      <w:tblGrid>
        <w:gridCol w:w="515"/>
        <w:gridCol w:w="2145"/>
        <w:gridCol w:w="1134"/>
        <w:gridCol w:w="904"/>
        <w:gridCol w:w="797"/>
        <w:gridCol w:w="1134"/>
        <w:gridCol w:w="1129"/>
        <w:gridCol w:w="714"/>
        <w:gridCol w:w="850"/>
        <w:gridCol w:w="709"/>
        <w:gridCol w:w="850"/>
        <w:gridCol w:w="851"/>
        <w:gridCol w:w="1516"/>
      </w:tblGrid>
      <w:tr w:rsidR="00B36C52" w:rsidRPr="000006AF" w:rsidTr="004F16F9">
        <w:tc>
          <w:tcPr>
            <w:tcW w:w="515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904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97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134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129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</w:p>
        </w:tc>
        <w:tc>
          <w:tcPr>
            <w:tcW w:w="850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1516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</w:tr>
      <w:tr w:rsidR="00B36C52" w:rsidRPr="000006AF" w:rsidTr="004F16F9">
        <w:tc>
          <w:tcPr>
            <w:tcW w:w="515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B36C52" w:rsidRPr="000006AF" w:rsidRDefault="00B36C52" w:rsidP="00B36C52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Veetheeanveshna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Gupta D/o Sh.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Subhash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Gupta 59/1,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Saraswati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Nagar Near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Charan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Bridge, Upper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Barol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, PO Dari,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Dharamshala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Kangra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HP</w:t>
            </w:r>
          </w:p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06.08.1987</w:t>
            </w:r>
          </w:p>
        </w:tc>
        <w:tc>
          <w:tcPr>
            <w:tcW w:w="904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797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eneral</w:t>
            </w:r>
          </w:p>
        </w:tc>
        <w:tc>
          <w:tcPr>
            <w:tcW w:w="1134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D</w:t>
            </w:r>
          </w:p>
        </w:tc>
        <w:tc>
          <w:tcPr>
            <w:tcW w:w="1129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23.1</w:t>
            </w:r>
          </w:p>
        </w:tc>
        <w:tc>
          <w:tcPr>
            <w:tcW w:w="714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  -</w:t>
            </w:r>
          </w:p>
        </w:tc>
        <w:tc>
          <w:tcPr>
            <w:tcW w:w="850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37.31</w:t>
            </w:r>
          </w:p>
        </w:tc>
        <w:tc>
          <w:tcPr>
            <w:tcW w:w="851" w:type="dxa"/>
          </w:tcPr>
          <w:p w:rsidR="00B36C52" w:rsidRPr="000006AF" w:rsidRDefault="00CB595F" w:rsidP="00A436E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</w:t>
            </w:r>
          </w:p>
        </w:tc>
        <w:tc>
          <w:tcPr>
            <w:tcW w:w="1516" w:type="dxa"/>
          </w:tcPr>
          <w:p w:rsidR="00B36C52" w:rsidRPr="000006AF" w:rsidRDefault="004F16F9" w:rsidP="00B36C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t eligible as pe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7.3.5</w:t>
            </w:r>
          </w:p>
        </w:tc>
      </w:tr>
      <w:tr w:rsidR="00B36C52" w:rsidRPr="000006AF" w:rsidTr="004F16F9">
        <w:tc>
          <w:tcPr>
            <w:tcW w:w="515" w:type="dxa"/>
          </w:tcPr>
          <w:p w:rsidR="00B36C52" w:rsidRPr="000006AF" w:rsidRDefault="00B36C52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145" w:type="dxa"/>
          </w:tcPr>
          <w:p w:rsidR="00B36C52" w:rsidRPr="000006AF" w:rsidRDefault="00727AA5" w:rsidP="00B36C52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Digvijay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S/o Sh.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Prem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singh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VPO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Sadhot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Tehsil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Sarkaghat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Distt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Mandi</w:t>
            </w:r>
            <w:proofErr w:type="spellEnd"/>
            <w:r w:rsidRPr="000006AF">
              <w:rPr>
                <w:rFonts w:ascii="Century Gothic" w:hAnsi="Century Gothic"/>
                <w:sz w:val="18"/>
                <w:szCs w:val="18"/>
              </w:rPr>
              <w:t xml:space="preserve"> HP</w:t>
            </w:r>
          </w:p>
        </w:tc>
        <w:tc>
          <w:tcPr>
            <w:tcW w:w="1134" w:type="dxa"/>
          </w:tcPr>
          <w:p w:rsidR="00B36C52" w:rsidRPr="000006AF" w:rsidRDefault="00727AA5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23.01.1988</w:t>
            </w:r>
          </w:p>
        </w:tc>
        <w:tc>
          <w:tcPr>
            <w:tcW w:w="904" w:type="dxa"/>
          </w:tcPr>
          <w:p w:rsidR="00B36C52" w:rsidRPr="000006AF" w:rsidRDefault="00727AA5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97" w:type="dxa"/>
          </w:tcPr>
          <w:p w:rsidR="00B36C52" w:rsidRPr="000006AF" w:rsidRDefault="00727AA5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C</w:t>
            </w:r>
          </w:p>
        </w:tc>
        <w:tc>
          <w:tcPr>
            <w:tcW w:w="1134" w:type="dxa"/>
          </w:tcPr>
          <w:p w:rsidR="00B36C52" w:rsidRPr="000006AF" w:rsidRDefault="00727AA5" w:rsidP="00A436EA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0006AF">
              <w:rPr>
                <w:rFonts w:ascii="Century Gothic" w:hAnsi="Century Gothic"/>
                <w:sz w:val="18"/>
                <w:szCs w:val="18"/>
              </w:rPr>
              <w:t>Ph.D</w:t>
            </w:r>
            <w:proofErr w:type="spellEnd"/>
          </w:p>
        </w:tc>
        <w:tc>
          <w:tcPr>
            <w:tcW w:w="1129" w:type="dxa"/>
          </w:tcPr>
          <w:p w:rsidR="00B36C52" w:rsidRPr="000006AF" w:rsidRDefault="004F16F9" w:rsidP="00A436E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B36C52" w:rsidRPr="000006AF" w:rsidRDefault="00727AA5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36C52" w:rsidRPr="000006AF" w:rsidRDefault="00727AA5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B36C52" w:rsidRPr="000006AF" w:rsidRDefault="00727AA5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36C52" w:rsidRPr="000006AF" w:rsidRDefault="004F16F9" w:rsidP="00A436E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B36C52" w:rsidRPr="000006AF" w:rsidRDefault="000006AF" w:rsidP="00A436EA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</w:t>
            </w:r>
          </w:p>
        </w:tc>
        <w:tc>
          <w:tcPr>
            <w:tcW w:w="1516" w:type="dxa"/>
          </w:tcPr>
          <w:p w:rsidR="00B36C52" w:rsidRPr="000006AF" w:rsidRDefault="004F16F9" w:rsidP="000F6F8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t eligible </w:t>
            </w:r>
          </w:p>
        </w:tc>
      </w:tr>
    </w:tbl>
    <w:p w:rsidR="00E55C88" w:rsidRDefault="00C56ED6" w:rsidP="00C56ED6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E55C88" w:rsidRDefault="00E55C8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56ED6" w:rsidRPr="00924382" w:rsidRDefault="00C56ED6" w:rsidP="00C56ED6">
      <w:pPr>
        <w:rPr>
          <w:sz w:val="20"/>
          <w:szCs w:val="20"/>
        </w:rPr>
      </w:pPr>
      <w:r w:rsidRPr="00924382">
        <w:rPr>
          <w:sz w:val="20"/>
          <w:szCs w:val="20"/>
        </w:rPr>
        <w:lastRenderedPageBreak/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0006AF" w:rsidRPr="000006AF" w:rsidRDefault="000006AF" w:rsidP="000006AF">
      <w:pPr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Name of </w:t>
      </w:r>
      <w:proofErr w:type="gramStart"/>
      <w:r w:rsidRPr="000006AF">
        <w:rPr>
          <w:rFonts w:ascii="Century Gothic" w:hAnsi="Century Gothic"/>
          <w:sz w:val="18"/>
          <w:szCs w:val="18"/>
        </w:rPr>
        <w:t>Department :</w:t>
      </w:r>
      <w:proofErr w:type="gramEnd"/>
      <w:r w:rsidRPr="000006AF">
        <w:rPr>
          <w:rFonts w:ascii="Century Gothic" w:hAnsi="Century Gothic"/>
          <w:sz w:val="18"/>
          <w:szCs w:val="18"/>
        </w:rPr>
        <w:t xml:space="preserve">          </w:t>
      </w:r>
      <w:r>
        <w:rPr>
          <w:rFonts w:ascii="Century Gothic" w:hAnsi="Century Gothic"/>
          <w:sz w:val="18"/>
          <w:szCs w:val="18"/>
        </w:rPr>
        <w:t>Surgery</w:t>
      </w:r>
      <w:r w:rsidRPr="000006AF">
        <w:rPr>
          <w:rFonts w:ascii="Century Gothic" w:hAnsi="Century Gothic"/>
          <w:sz w:val="18"/>
          <w:szCs w:val="18"/>
        </w:rPr>
        <w:tab/>
      </w:r>
      <w:r w:rsidRPr="000006AF">
        <w:rPr>
          <w:rFonts w:ascii="Century Gothic" w:hAnsi="Century Gothic"/>
          <w:sz w:val="18"/>
          <w:szCs w:val="18"/>
        </w:rPr>
        <w:tab/>
        <w:t>Total Post advertised  0</w:t>
      </w:r>
      <w:r>
        <w:rPr>
          <w:rFonts w:ascii="Century Gothic" w:hAnsi="Century Gothic"/>
          <w:sz w:val="18"/>
          <w:szCs w:val="18"/>
        </w:rPr>
        <w:t>4</w:t>
      </w:r>
    </w:p>
    <w:tbl>
      <w:tblPr>
        <w:tblStyle w:val="TableGrid"/>
        <w:tblW w:w="13248" w:type="dxa"/>
        <w:tblLayout w:type="fixed"/>
        <w:tblLook w:val="04A0"/>
      </w:tblPr>
      <w:tblGrid>
        <w:gridCol w:w="515"/>
        <w:gridCol w:w="2145"/>
        <w:gridCol w:w="1134"/>
        <w:gridCol w:w="709"/>
        <w:gridCol w:w="1185"/>
        <w:gridCol w:w="941"/>
        <w:gridCol w:w="1129"/>
        <w:gridCol w:w="714"/>
        <w:gridCol w:w="850"/>
        <w:gridCol w:w="709"/>
        <w:gridCol w:w="850"/>
        <w:gridCol w:w="851"/>
        <w:gridCol w:w="1516"/>
      </w:tblGrid>
      <w:tr w:rsidR="000006AF" w:rsidRPr="000006AF" w:rsidTr="0008201F">
        <w:tc>
          <w:tcPr>
            <w:tcW w:w="515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709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1185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941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129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 w:rsidR="00FF04DE"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1516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</w:tr>
      <w:tr w:rsidR="000006AF" w:rsidRPr="000006AF" w:rsidTr="0008201F">
        <w:tc>
          <w:tcPr>
            <w:tcW w:w="515" w:type="dxa"/>
          </w:tcPr>
          <w:p w:rsidR="000006AF" w:rsidRPr="000006AF" w:rsidRDefault="000006AF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0006AF" w:rsidRPr="000006AF" w:rsidRDefault="0008201F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art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w/o Dr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aurav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l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halo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Jassu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si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urpu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ang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P</w:t>
            </w:r>
          </w:p>
        </w:tc>
        <w:tc>
          <w:tcPr>
            <w:tcW w:w="1134" w:type="dxa"/>
          </w:tcPr>
          <w:p w:rsidR="000006AF" w:rsidRPr="000006AF" w:rsidRDefault="0008201F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.12.1983</w:t>
            </w:r>
          </w:p>
        </w:tc>
        <w:tc>
          <w:tcPr>
            <w:tcW w:w="709" w:type="dxa"/>
          </w:tcPr>
          <w:p w:rsidR="000006AF" w:rsidRPr="000006AF" w:rsidRDefault="0008201F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1185" w:type="dxa"/>
          </w:tcPr>
          <w:p w:rsidR="000006AF" w:rsidRPr="000006AF" w:rsidRDefault="0008201F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941" w:type="dxa"/>
          </w:tcPr>
          <w:p w:rsidR="000006AF" w:rsidRPr="000006AF" w:rsidRDefault="0008201F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S</w:t>
            </w:r>
          </w:p>
        </w:tc>
        <w:tc>
          <w:tcPr>
            <w:tcW w:w="1129" w:type="dxa"/>
          </w:tcPr>
          <w:p w:rsidR="000006AF" w:rsidRPr="000006AF" w:rsidRDefault="0008201F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</w:t>
            </w:r>
          </w:p>
        </w:tc>
        <w:tc>
          <w:tcPr>
            <w:tcW w:w="714" w:type="dxa"/>
          </w:tcPr>
          <w:p w:rsidR="000006AF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69</w:t>
            </w:r>
          </w:p>
        </w:tc>
        <w:tc>
          <w:tcPr>
            <w:tcW w:w="850" w:type="dxa"/>
          </w:tcPr>
          <w:p w:rsidR="000006AF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0006AF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006AF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9.69</w:t>
            </w:r>
          </w:p>
        </w:tc>
        <w:tc>
          <w:tcPr>
            <w:tcW w:w="851" w:type="dxa"/>
          </w:tcPr>
          <w:p w:rsidR="000006AF" w:rsidRPr="000006AF" w:rsidRDefault="00CB595F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516" w:type="dxa"/>
          </w:tcPr>
          <w:p w:rsidR="000006AF" w:rsidRPr="000006AF" w:rsidRDefault="002B4D8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</w:tr>
    </w:tbl>
    <w:p w:rsidR="000006AF" w:rsidRPr="00924382" w:rsidRDefault="000006AF" w:rsidP="000006AF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FF04DE" w:rsidRDefault="00FF04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F04DE" w:rsidRPr="000006AF" w:rsidRDefault="00C92681" w:rsidP="00FF04D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>Name of Department</w:t>
      </w:r>
      <w:r w:rsidR="00FF04DE" w:rsidRPr="000006AF">
        <w:rPr>
          <w:rFonts w:ascii="Century Gothic" w:hAnsi="Century Gothic"/>
          <w:sz w:val="18"/>
          <w:szCs w:val="18"/>
        </w:rPr>
        <w:t xml:space="preserve">:          </w:t>
      </w:r>
      <w:r w:rsidR="00FF04DE">
        <w:rPr>
          <w:rFonts w:ascii="Century Gothic" w:hAnsi="Century Gothic"/>
          <w:sz w:val="18"/>
          <w:szCs w:val="18"/>
        </w:rPr>
        <w:t>OBG</w:t>
      </w:r>
      <w:r w:rsidR="00FF04DE" w:rsidRPr="000006AF">
        <w:rPr>
          <w:rFonts w:ascii="Century Gothic" w:hAnsi="Century Gothic"/>
          <w:sz w:val="18"/>
          <w:szCs w:val="18"/>
        </w:rPr>
        <w:tab/>
      </w:r>
      <w:r w:rsidR="00FF04DE" w:rsidRPr="000006AF">
        <w:rPr>
          <w:rFonts w:ascii="Century Gothic" w:hAnsi="Century Gothic"/>
          <w:sz w:val="18"/>
          <w:szCs w:val="18"/>
        </w:rPr>
        <w:tab/>
        <w:t xml:space="preserve">Total Post </w:t>
      </w:r>
      <w:proofErr w:type="gramStart"/>
      <w:r w:rsidR="00FF04DE" w:rsidRPr="000006AF">
        <w:rPr>
          <w:rFonts w:ascii="Century Gothic" w:hAnsi="Century Gothic"/>
          <w:sz w:val="18"/>
          <w:szCs w:val="18"/>
        </w:rPr>
        <w:t>advertised  0</w:t>
      </w:r>
      <w:r w:rsidR="00FF04DE">
        <w:rPr>
          <w:rFonts w:ascii="Century Gothic" w:hAnsi="Century Gothic"/>
          <w:sz w:val="18"/>
          <w:szCs w:val="18"/>
        </w:rPr>
        <w:t>2</w:t>
      </w:r>
      <w:proofErr w:type="gramEnd"/>
    </w:p>
    <w:tbl>
      <w:tblPr>
        <w:tblStyle w:val="TableGrid"/>
        <w:tblW w:w="13248" w:type="dxa"/>
        <w:tblLayout w:type="fixed"/>
        <w:tblLook w:val="04A0"/>
      </w:tblPr>
      <w:tblGrid>
        <w:gridCol w:w="515"/>
        <w:gridCol w:w="2145"/>
        <w:gridCol w:w="1134"/>
        <w:gridCol w:w="709"/>
        <w:gridCol w:w="1185"/>
        <w:gridCol w:w="941"/>
        <w:gridCol w:w="1129"/>
        <w:gridCol w:w="714"/>
        <w:gridCol w:w="850"/>
        <w:gridCol w:w="709"/>
        <w:gridCol w:w="787"/>
        <w:gridCol w:w="1080"/>
        <w:gridCol w:w="1350"/>
      </w:tblGrid>
      <w:tr w:rsidR="00FF04DE" w:rsidRPr="000006AF" w:rsidTr="00C92681">
        <w:tc>
          <w:tcPr>
            <w:tcW w:w="515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709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1185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941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129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787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1080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1350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</w:tr>
      <w:tr w:rsidR="00FF04DE" w:rsidRPr="000006AF" w:rsidTr="00C92681">
        <w:tc>
          <w:tcPr>
            <w:tcW w:w="515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epi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api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/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.Kamles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Kumar Nea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Jot Colony Ra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ag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haramshala</w:t>
            </w:r>
            <w:proofErr w:type="spellEnd"/>
          </w:p>
        </w:tc>
        <w:tc>
          <w:tcPr>
            <w:tcW w:w="1134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.03.1992</w:t>
            </w:r>
          </w:p>
        </w:tc>
        <w:tc>
          <w:tcPr>
            <w:tcW w:w="709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1185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941" w:type="dxa"/>
          </w:tcPr>
          <w:p w:rsidR="00FF04DE" w:rsidRPr="000006AF" w:rsidRDefault="00FF04D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S (OBG)</w:t>
            </w:r>
          </w:p>
        </w:tc>
        <w:tc>
          <w:tcPr>
            <w:tcW w:w="1129" w:type="dxa"/>
          </w:tcPr>
          <w:p w:rsidR="00FF04DE" w:rsidRPr="000006AF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.25</w:t>
            </w:r>
          </w:p>
        </w:tc>
        <w:tc>
          <w:tcPr>
            <w:tcW w:w="714" w:type="dxa"/>
          </w:tcPr>
          <w:p w:rsidR="00FF04DE" w:rsidRPr="000006AF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.55</w:t>
            </w:r>
          </w:p>
        </w:tc>
        <w:tc>
          <w:tcPr>
            <w:tcW w:w="850" w:type="dxa"/>
          </w:tcPr>
          <w:p w:rsidR="00FF04DE" w:rsidRPr="000006AF" w:rsidRDefault="00775E43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FF04DE" w:rsidRPr="000006AF" w:rsidRDefault="00775E43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66</w:t>
            </w:r>
          </w:p>
        </w:tc>
        <w:tc>
          <w:tcPr>
            <w:tcW w:w="787" w:type="dxa"/>
          </w:tcPr>
          <w:p w:rsidR="00FF04DE" w:rsidRPr="000006AF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7.46</w:t>
            </w:r>
          </w:p>
        </w:tc>
        <w:tc>
          <w:tcPr>
            <w:tcW w:w="1080" w:type="dxa"/>
          </w:tcPr>
          <w:p w:rsidR="00FF04DE" w:rsidRPr="000006AF" w:rsidRDefault="00CB595F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:rsidR="00FF04DE" w:rsidRPr="000006AF" w:rsidRDefault="002B4D8E" w:rsidP="000F6F8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</w:tr>
      <w:tr w:rsidR="00C92681" w:rsidRPr="000006AF" w:rsidTr="00C92681">
        <w:tc>
          <w:tcPr>
            <w:tcW w:w="515" w:type="dxa"/>
          </w:tcPr>
          <w:p w:rsidR="00C92681" w:rsidRPr="000006AF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145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Sap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hart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/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Sarw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Kumar V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hadra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.Dhi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Kangra</w:t>
            </w:r>
            <w:proofErr w:type="spellEnd"/>
          </w:p>
        </w:tc>
        <w:tc>
          <w:tcPr>
            <w:tcW w:w="1134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.09.1993</w:t>
            </w:r>
          </w:p>
        </w:tc>
        <w:tc>
          <w:tcPr>
            <w:tcW w:w="709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1185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941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S</w:t>
            </w:r>
          </w:p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OBG)</w:t>
            </w:r>
          </w:p>
        </w:tc>
        <w:tc>
          <w:tcPr>
            <w:tcW w:w="1129" w:type="dxa"/>
          </w:tcPr>
          <w:p w:rsidR="00C92681" w:rsidRDefault="00F97D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55</w:t>
            </w:r>
          </w:p>
        </w:tc>
        <w:tc>
          <w:tcPr>
            <w:tcW w:w="714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87</w:t>
            </w:r>
          </w:p>
        </w:tc>
        <w:tc>
          <w:tcPr>
            <w:tcW w:w="850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33</w:t>
            </w:r>
          </w:p>
        </w:tc>
        <w:tc>
          <w:tcPr>
            <w:tcW w:w="787" w:type="dxa"/>
          </w:tcPr>
          <w:p w:rsidR="00C92681" w:rsidRDefault="00F97D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6.75</w:t>
            </w:r>
          </w:p>
        </w:tc>
        <w:tc>
          <w:tcPr>
            <w:tcW w:w="1080" w:type="dxa"/>
          </w:tcPr>
          <w:p w:rsidR="00C92681" w:rsidRPr="000006AF" w:rsidRDefault="00CB595F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:rsidR="00C92681" w:rsidRPr="000006AF" w:rsidRDefault="002B4D8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</w:tr>
      <w:tr w:rsidR="00C92681" w:rsidRPr="000006AF" w:rsidTr="00C92681">
        <w:tc>
          <w:tcPr>
            <w:tcW w:w="515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145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Vive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haku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/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.Cham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haku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ll.Farut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th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.Anni,Kullu</w:t>
            </w:r>
            <w:proofErr w:type="spellEnd"/>
          </w:p>
        </w:tc>
        <w:tc>
          <w:tcPr>
            <w:tcW w:w="1134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.10.1988</w:t>
            </w:r>
          </w:p>
        </w:tc>
        <w:tc>
          <w:tcPr>
            <w:tcW w:w="709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1185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941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D (OBG)</w:t>
            </w:r>
          </w:p>
        </w:tc>
        <w:tc>
          <w:tcPr>
            <w:tcW w:w="1129" w:type="dxa"/>
          </w:tcPr>
          <w:p w:rsidR="00C92681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.96</w:t>
            </w:r>
          </w:p>
        </w:tc>
        <w:tc>
          <w:tcPr>
            <w:tcW w:w="714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76</w:t>
            </w:r>
          </w:p>
        </w:tc>
        <w:tc>
          <w:tcPr>
            <w:tcW w:w="850" w:type="dxa"/>
          </w:tcPr>
          <w:p w:rsidR="00C92681" w:rsidRDefault="00C92681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C92681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-</w:t>
            </w:r>
          </w:p>
        </w:tc>
        <w:tc>
          <w:tcPr>
            <w:tcW w:w="787" w:type="dxa"/>
          </w:tcPr>
          <w:p w:rsidR="00C92681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0.72</w:t>
            </w:r>
          </w:p>
        </w:tc>
        <w:tc>
          <w:tcPr>
            <w:tcW w:w="1080" w:type="dxa"/>
          </w:tcPr>
          <w:p w:rsidR="00C92681" w:rsidRPr="000006AF" w:rsidRDefault="00CB595F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</w:t>
            </w:r>
          </w:p>
        </w:tc>
        <w:tc>
          <w:tcPr>
            <w:tcW w:w="1350" w:type="dxa"/>
          </w:tcPr>
          <w:p w:rsidR="00C92681" w:rsidRPr="000006AF" w:rsidRDefault="004F16F9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t eligible as pe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7.3.5</w:t>
            </w:r>
            <w:r w:rsidR="00C9268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</w:tbl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Pr="000006AF" w:rsidRDefault="000F2762" w:rsidP="000F276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me of Department</w:t>
      </w:r>
      <w:r w:rsidRPr="000006AF">
        <w:rPr>
          <w:rFonts w:ascii="Century Gothic" w:hAnsi="Century Gothic"/>
          <w:sz w:val="18"/>
          <w:szCs w:val="18"/>
        </w:rPr>
        <w:t xml:space="preserve">:          </w:t>
      </w:r>
      <w:r>
        <w:rPr>
          <w:rFonts w:ascii="Century Gothic" w:hAnsi="Century Gothic"/>
          <w:sz w:val="18"/>
          <w:szCs w:val="18"/>
        </w:rPr>
        <w:t xml:space="preserve">Emergency Medicine </w:t>
      </w:r>
      <w:r w:rsidRPr="000006AF">
        <w:rPr>
          <w:rFonts w:ascii="Century Gothic" w:hAnsi="Century Gothic"/>
          <w:sz w:val="18"/>
          <w:szCs w:val="18"/>
        </w:rPr>
        <w:tab/>
        <w:t xml:space="preserve">Total Post </w:t>
      </w:r>
      <w:r w:rsidR="00A36072" w:rsidRPr="000006AF">
        <w:rPr>
          <w:rFonts w:ascii="Century Gothic" w:hAnsi="Century Gothic"/>
          <w:sz w:val="18"/>
          <w:szCs w:val="18"/>
        </w:rPr>
        <w:t>advertised 09</w:t>
      </w:r>
    </w:p>
    <w:tbl>
      <w:tblPr>
        <w:tblStyle w:val="TableGrid"/>
        <w:tblW w:w="13248" w:type="dxa"/>
        <w:tblLayout w:type="fixed"/>
        <w:tblLook w:val="04A0"/>
      </w:tblPr>
      <w:tblGrid>
        <w:gridCol w:w="515"/>
        <w:gridCol w:w="2145"/>
        <w:gridCol w:w="1134"/>
        <w:gridCol w:w="709"/>
        <w:gridCol w:w="1185"/>
        <w:gridCol w:w="941"/>
        <w:gridCol w:w="1129"/>
        <w:gridCol w:w="714"/>
        <w:gridCol w:w="850"/>
        <w:gridCol w:w="709"/>
        <w:gridCol w:w="787"/>
        <w:gridCol w:w="1080"/>
        <w:gridCol w:w="1350"/>
      </w:tblGrid>
      <w:tr w:rsidR="000F2762" w:rsidRPr="000006AF" w:rsidTr="00133818">
        <w:tc>
          <w:tcPr>
            <w:tcW w:w="515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709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1185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941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129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787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1080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1350" w:type="dxa"/>
          </w:tcPr>
          <w:p w:rsidR="000F2762" w:rsidRPr="000006AF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</w:tr>
      <w:tr w:rsidR="000F2762" w:rsidRPr="000006AF" w:rsidTr="00133818">
        <w:tc>
          <w:tcPr>
            <w:tcW w:w="515" w:type="dxa"/>
          </w:tcPr>
          <w:p w:rsidR="000F2762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2145" w:type="dxa"/>
          </w:tcPr>
          <w:p w:rsidR="000F2762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Varsh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/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.Parkas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n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V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unn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mpur</w:t>
            </w:r>
            <w:proofErr w:type="spellEnd"/>
          </w:p>
        </w:tc>
        <w:tc>
          <w:tcPr>
            <w:tcW w:w="1134" w:type="dxa"/>
          </w:tcPr>
          <w:p w:rsidR="000F2762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11.1986</w:t>
            </w:r>
          </w:p>
        </w:tc>
        <w:tc>
          <w:tcPr>
            <w:tcW w:w="709" w:type="dxa"/>
          </w:tcPr>
          <w:p w:rsidR="000F2762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1185" w:type="dxa"/>
          </w:tcPr>
          <w:p w:rsidR="000F2762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941" w:type="dxa"/>
          </w:tcPr>
          <w:p w:rsidR="000F2762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D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nest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129" w:type="dxa"/>
          </w:tcPr>
          <w:p w:rsidR="000F2762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.72</w:t>
            </w:r>
          </w:p>
        </w:tc>
        <w:tc>
          <w:tcPr>
            <w:tcW w:w="714" w:type="dxa"/>
          </w:tcPr>
          <w:p w:rsidR="000F2762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.37</w:t>
            </w:r>
          </w:p>
        </w:tc>
        <w:tc>
          <w:tcPr>
            <w:tcW w:w="850" w:type="dxa"/>
          </w:tcPr>
          <w:p w:rsidR="000F2762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0F2762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66</w:t>
            </w:r>
          </w:p>
        </w:tc>
        <w:tc>
          <w:tcPr>
            <w:tcW w:w="787" w:type="dxa"/>
          </w:tcPr>
          <w:p w:rsidR="000F2762" w:rsidRDefault="000F2762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6.75</w:t>
            </w:r>
          </w:p>
        </w:tc>
        <w:tc>
          <w:tcPr>
            <w:tcW w:w="1080" w:type="dxa"/>
          </w:tcPr>
          <w:p w:rsidR="000F2762" w:rsidRPr="000006AF" w:rsidRDefault="002B4D8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0F2762" w:rsidRPr="000006AF" w:rsidRDefault="000F2762" w:rsidP="000F6F8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ubject to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 xml:space="preserve">NOC </w:t>
            </w:r>
            <w:r w:rsidR="000F6F88">
              <w:rPr>
                <w:rFonts w:ascii="Century Gothic" w:hAnsi="Century Gothic"/>
                <w:sz w:val="18"/>
                <w:szCs w:val="18"/>
              </w:rPr>
              <w:t>.</w:t>
            </w:r>
            <w:proofErr w:type="gramEnd"/>
          </w:p>
        </w:tc>
      </w:tr>
      <w:tr w:rsidR="00413B5D" w:rsidRPr="000006AF" w:rsidTr="00133818">
        <w:tc>
          <w:tcPr>
            <w:tcW w:w="515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145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Shal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udhar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/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.Am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ngh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udhar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ll.&amp;P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t,Teh.Ghuwarmi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ilaspur</w:t>
            </w:r>
            <w:proofErr w:type="spellEnd"/>
          </w:p>
        </w:tc>
        <w:tc>
          <w:tcPr>
            <w:tcW w:w="1134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8.11.1990</w:t>
            </w:r>
          </w:p>
        </w:tc>
        <w:tc>
          <w:tcPr>
            <w:tcW w:w="709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1185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941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D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net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129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.85</w:t>
            </w:r>
          </w:p>
        </w:tc>
        <w:tc>
          <w:tcPr>
            <w:tcW w:w="714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.07</w:t>
            </w:r>
          </w:p>
        </w:tc>
        <w:tc>
          <w:tcPr>
            <w:tcW w:w="850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66</w:t>
            </w:r>
          </w:p>
        </w:tc>
        <w:tc>
          <w:tcPr>
            <w:tcW w:w="787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8.58</w:t>
            </w:r>
          </w:p>
        </w:tc>
        <w:tc>
          <w:tcPr>
            <w:tcW w:w="1080" w:type="dxa"/>
          </w:tcPr>
          <w:p w:rsidR="00413B5D" w:rsidRPr="000006AF" w:rsidRDefault="00CB595F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:rsidR="00413B5D" w:rsidRPr="000006AF" w:rsidRDefault="002B4D8E" w:rsidP="00413B5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  <w:r w:rsidR="00413B5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</w:tbl>
    <w:p w:rsidR="00413B5D" w:rsidRPr="000006AF" w:rsidRDefault="000F2762" w:rsidP="00413B5D">
      <w:pPr>
        <w:rPr>
          <w:rFonts w:ascii="Century Gothic" w:hAnsi="Century Gothic"/>
          <w:sz w:val="18"/>
          <w:szCs w:val="18"/>
        </w:rPr>
      </w:pPr>
      <w:r w:rsidRPr="00924382">
        <w:rPr>
          <w:sz w:val="20"/>
          <w:szCs w:val="20"/>
        </w:rPr>
        <w:br w:type="page"/>
      </w:r>
      <w:r w:rsidR="00413B5D">
        <w:rPr>
          <w:rFonts w:ascii="Century Gothic" w:hAnsi="Century Gothic"/>
          <w:sz w:val="18"/>
          <w:szCs w:val="18"/>
        </w:rPr>
        <w:lastRenderedPageBreak/>
        <w:t xml:space="preserve">Name of </w:t>
      </w:r>
      <w:proofErr w:type="gramStart"/>
      <w:r w:rsidR="00413B5D">
        <w:rPr>
          <w:rFonts w:ascii="Century Gothic" w:hAnsi="Century Gothic"/>
          <w:sz w:val="18"/>
          <w:szCs w:val="18"/>
        </w:rPr>
        <w:t>Department :-</w:t>
      </w:r>
      <w:proofErr w:type="gramEnd"/>
      <w:r w:rsidR="00413B5D">
        <w:rPr>
          <w:rFonts w:ascii="Century Gothic" w:hAnsi="Century Gothic"/>
          <w:sz w:val="18"/>
          <w:szCs w:val="18"/>
        </w:rPr>
        <w:tab/>
        <w:t>Psychiatry</w:t>
      </w:r>
      <w:r w:rsidR="00413B5D" w:rsidRPr="000006AF">
        <w:rPr>
          <w:rFonts w:ascii="Century Gothic" w:hAnsi="Century Gothic"/>
          <w:sz w:val="18"/>
          <w:szCs w:val="18"/>
        </w:rPr>
        <w:tab/>
        <w:t>Total Post advertised  0</w:t>
      </w:r>
      <w:r w:rsidR="00413B5D">
        <w:rPr>
          <w:rFonts w:ascii="Century Gothic" w:hAnsi="Century Gothic"/>
          <w:sz w:val="18"/>
          <w:szCs w:val="18"/>
        </w:rPr>
        <w:t>2</w:t>
      </w:r>
    </w:p>
    <w:tbl>
      <w:tblPr>
        <w:tblStyle w:val="TableGrid"/>
        <w:tblW w:w="13320" w:type="dxa"/>
        <w:tblInd w:w="-72" w:type="dxa"/>
        <w:tblLayout w:type="fixed"/>
        <w:tblLook w:val="04A0"/>
      </w:tblPr>
      <w:tblGrid>
        <w:gridCol w:w="587"/>
        <w:gridCol w:w="2145"/>
        <w:gridCol w:w="1134"/>
        <w:gridCol w:w="709"/>
        <w:gridCol w:w="1185"/>
        <w:gridCol w:w="941"/>
        <w:gridCol w:w="1129"/>
        <w:gridCol w:w="714"/>
        <w:gridCol w:w="850"/>
        <w:gridCol w:w="709"/>
        <w:gridCol w:w="787"/>
        <w:gridCol w:w="1080"/>
        <w:gridCol w:w="1350"/>
      </w:tblGrid>
      <w:tr w:rsidR="00413B5D" w:rsidRPr="000006AF" w:rsidTr="00413B5D">
        <w:tc>
          <w:tcPr>
            <w:tcW w:w="587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709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1185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941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129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787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1080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1350" w:type="dxa"/>
          </w:tcPr>
          <w:p w:rsidR="00413B5D" w:rsidRPr="000006AF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</w:tr>
      <w:tr w:rsidR="00413B5D" w:rsidRPr="000006AF" w:rsidTr="00413B5D">
        <w:tc>
          <w:tcPr>
            <w:tcW w:w="587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2145" w:type="dxa"/>
          </w:tcPr>
          <w:p w:rsidR="00413B5D" w:rsidRDefault="00413B5D" w:rsidP="00F97D5D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Neh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ur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/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.Rakes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ur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House No.132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rtap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ag</w:t>
            </w:r>
            <w:r w:rsidR="00F97D5D"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 Ward No.0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amirpu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P</w:t>
            </w:r>
          </w:p>
        </w:tc>
        <w:tc>
          <w:tcPr>
            <w:tcW w:w="1134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.07.1995</w:t>
            </w:r>
          </w:p>
        </w:tc>
        <w:tc>
          <w:tcPr>
            <w:tcW w:w="709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1185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941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D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s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  <w:tc>
          <w:tcPr>
            <w:tcW w:w="1129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80</w:t>
            </w:r>
          </w:p>
        </w:tc>
        <w:tc>
          <w:tcPr>
            <w:tcW w:w="850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787" w:type="dxa"/>
          </w:tcPr>
          <w:p w:rsidR="00413B5D" w:rsidRDefault="00413B5D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80</w:t>
            </w:r>
          </w:p>
        </w:tc>
        <w:tc>
          <w:tcPr>
            <w:tcW w:w="1080" w:type="dxa"/>
          </w:tcPr>
          <w:p w:rsidR="00413B5D" w:rsidRPr="000006AF" w:rsidRDefault="00CB595F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413B5D" w:rsidRPr="000006AF" w:rsidRDefault="004F16F9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 eligible</w:t>
            </w:r>
          </w:p>
        </w:tc>
      </w:tr>
    </w:tbl>
    <w:p w:rsidR="00EA71EB" w:rsidRPr="000006AF" w:rsidRDefault="00413B5D" w:rsidP="00EA71EB">
      <w:pPr>
        <w:rPr>
          <w:rFonts w:ascii="Century Gothic" w:hAnsi="Century Gothic"/>
          <w:sz w:val="18"/>
          <w:szCs w:val="18"/>
        </w:rPr>
      </w:pPr>
      <w:r w:rsidRPr="00924382">
        <w:rPr>
          <w:sz w:val="20"/>
          <w:szCs w:val="20"/>
        </w:rPr>
        <w:br w:type="page"/>
      </w:r>
      <w:r w:rsidR="00EA71EB">
        <w:rPr>
          <w:rFonts w:ascii="Century Gothic" w:hAnsi="Century Gothic"/>
          <w:sz w:val="18"/>
          <w:szCs w:val="18"/>
        </w:rPr>
        <w:lastRenderedPageBreak/>
        <w:t xml:space="preserve">Name of </w:t>
      </w:r>
      <w:proofErr w:type="gramStart"/>
      <w:r w:rsidR="00EA71EB">
        <w:rPr>
          <w:rFonts w:ascii="Century Gothic" w:hAnsi="Century Gothic"/>
          <w:sz w:val="18"/>
          <w:szCs w:val="18"/>
        </w:rPr>
        <w:t>Department :-</w:t>
      </w:r>
      <w:proofErr w:type="gramEnd"/>
      <w:r w:rsidR="00EA71EB">
        <w:rPr>
          <w:rFonts w:ascii="Century Gothic" w:hAnsi="Century Gothic"/>
          <w:sz w:val="18"/>
          <w:szCs w:val="18"/>
        </w:rPr>
        <w:tab/>
        <w:t xml:space="preserve">Renal Transplant Surgery </w:t>
      </w:r>
      <w:r w:rsidR="00EA71EB" w:rsidRPr="000006AF">
        <w:rPr>
          <w:rFonts w:ascii="Century Gothic" w:hAnsi="Century Gothic"/>
          <w:sz w:val="18"/>
          <w:szCs w:val="18"/>
        </w:rPr>
        <w:tab/>
        <w:t>Total Post advertised  0</w:t>
      </w:r>
      <w:r w:rsidR="00EA71EB">
        <w:rPr>
          <w:rFonts w:ascii="Century Gothic" w:hAnsi="Century Gothic"/>
          <w:sz w:val="18"/>
          <w:szCs w:val="18"/>
        </w:rPr>
        <w:t>4</w:t>
      </w:r>
    </w:p>
    <w:tbl>
      <w:tblPr>
        <w:tblStyle w:val="TableGrid"/>
        <w:tblW w:w="13320" w:type="dxa"/>
        <w:tblInd w:w="-72" w:type="dxa"/>
        <w:tblLayout w:type="fixed"/>
        <w:tblLook w:val="04A0"/>
      </w:tblPr>
      <w:tblGrid>
        <w:gridCol w:w="587"/>
        <w:gridCol w:w="2145"/>
        <w:gridCol w:w="1134"/>
        <w:gridCol w:w="709"/>
        <w:gridCol w:w="1185"/>
        <w:gridCol w:w="941"/>
        <w:gridCol w:w="1129"/>
        <w:gridCol w:w="714"/>
        <w:gridCol w:w="850"/>
        <w:gridCol w:w="709"/>
        <w:gridCol w:w="787"/>
        <w:gridCol w:w="1080"/>
        <w:gridCol w:w="1350"/>
      </w:tblGrid>
      <w:tr w:rsidR="00EA71EB" w:rsidRPr="000006AF" w:rsidTr="00133818">
        <w:tc>
          <w:tcPr>
            <w:tcW w:w="587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709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1185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941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129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787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1080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1350" w:type="dxa"/>
          </w:tcPr>
          <w:p w:rsidR="00EA71EB" w:rsidRPr="000006AF" w:rsidRDefault="00EA71EB" w:rsidP="00133818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</w:tr>
      <w:tr w:rsidR="001E2630" w:rsidRPr="000006AF" w:rsidTr="00133818">
        <w:tc>
          <w:tcPr>
            <w:tcW w:w="587" w:type="dxa"/>
          </w:tcPr>
          <w:p w:rsidR="001E2630" w:rsidRDefault="001E2630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2145" w:type="dxa"/>
          </w:tcPr>
          <w:p w:rsidR="001E2630" w:rsidRDefault="001E2630" w:rsidP="00F97D5D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Rajes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udhar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/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rij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a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udhar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iv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ag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lony Nea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l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Ground Dar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haramshal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1E2630" w:rsidRDefault="001E2630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03.1981</w:t>
            </w:r>
          </w:p>
        </w:tc>
        <w:tc>
          <w:tcPr>
            <w:tcW w:w="709" w:type="dxa"/>
          </w:tcPr>
          <w:p w:rsidR="001E2630" w:rsidRDefault="001E2630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1185" w:type="dxa"/>
          </w:tcPr>
          <w:p w:rsidR="001E2630" w:rsidRDefault="001E2630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941" w:type="dxa"/>
          </w:tcPr>
          <w:p w:rsidR="001E2630" w:rsidRDefault="001E2630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s Surgery</w:t>
            </w:r>
          </w:p>
        </w:tc>
        <w:tc>
          <w:tcPr>
            <w:tcW w:w="1129" w:type="dxa"/>
          </w:tcPr>
          <w:p w:rsidR="001E2630" w:rsidRDefault="001E2630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1E2630" w:rsidRDefault="001E2630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87</w:t>
            </w:r>
          </w:p>
        </w:tc>
        <w:tc>
          <w:tcPr>
            <w:tcW w:w="850" w:type="dxa"/>
          </w:tcPr>
          <w:p w:rsidR="001E2630" w:rsidRDefault="001E2630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1E2630" w:rsidRDefault="001E2630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33</w:t>
            </w:r>
          </w:p>
        </w:tc>
        <w:tc>
          <w:tcPr>
            <w:tcW w:w="787" w:type="dxa"/>
          </w:tcPr>
          <w:p w:rsidR="001E2630" w:rsidRDefault="001E2630" w:rsidP="001E26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4.20</w:t>
            </w:r>
          </w:p>
        </w:tc>
        <w:tc>
          <w:tcPr>
            <w:tcW w:w="1080" w:type="dxa"/>
          </w:tcPr>
          <w:p w:rsidR="001E2630" w:rsidRPr="000006AF" w:rsidRDefault="00CB595F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:rsidR="001E2630" w:rsidRPr="000006AF" w:rsidRDefault="002B4D8E" w:rsidP="001338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</w:tr>
    </w:tbl>
    <w:p w:rsidR="00B71028" w:rsidRPr="00924382" w:rsidRDefault="00B71028" w:rsidP="009642B5">
      <w:pPr>
        <w:rPr>
          <w:sz w:val="16"/>
          <w:szCs w:val="16"/>
        </w:rPr>
      </w:pPr>
    </w:p>
    <w:sectPr w:rsidR="00B71028" w:rsidRPr="00924382" w:rsidSect="00500DD8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17A09"/>
    <w:rsid w:val="000006AF"/>
    <w:rsid w:val="00012B3A"/>
    <w:rsid w:val="0008201F"/>
    <w:rsid w:val="00082E63"/>
    <w:rsid w:val="000A40EC"/>
    <w:rsid w:val="000B3B0E"/>
    <w:rsid w:val="000C261C"/>
    <w:rsid w:val="000F2762"/>
    <w:rsid w:val="000F6F88"/>
    <w:rsid w:val="0011113B"/>
    <w:rsid w:val="0011614D"/>
    <w:rsid w:val="00154148"/>
    <w:rsid w:val="0015431C"/>
    <w:rsid w:val="00156CFA"/>
    <w:rsid w:val="00160BF0"/>
    <w:rsid w:val="00167F41"/>
    <w:rsid w:val="0017064E"/>
    <w:rsid w:val="001828F7"/>
    <w:rsid w:val="00197C19"/>
    <w:rsid w:val="001A3B61"/>
    <w:rsid w:val="001B3A24"/>
    <w:rsid w:val="001D2E09"/>
    <w:rsid w:val="001D3519"/>
    <w:rsid w:val="001D4763"/>
    <w:rsid w:val="001D7B23"/>
    <w:rsid w:val="001E0ED4"/>
    <w:rsid w:val="001E2630"/>
    <w:rsid w:val="001F19C1"/>
    <w:rsid w:val="00227458"/>
    <w:rsid w:val="00227C42"/>
    <w:rsid w:val="0025194B"/>
    <w:rsid w:val="00254568"/>
    <w:rsid w:val="002564DC"/>
    <w:rsid w:val="00265CBB"/>
    <w:rsid w:val="002744D5"/>
    <w:rsid w:val="002A245F"/>
    <w:rsid w:val="002B4D8E"/>
    <w:rsid w:val="002C189F"/>
    <w:rsid w:val="002F61C0"/>
    <w:rsid w:val="00313F3F"/>
    <w:rsid w:val="003378BB"/>
    <w:rsid w:val="00352E40"/>
    <w:rsid w:val="0039269A"/>
    <w:rsid w:val="0039315A"/>
    <w:rsid w:val="003A72A2"/>
    <w:rsid w:val="003B1CD5"/>
    <w:rsid w:val="003C77D1"/>
    <w:rsid w:val="003D2991"/>
    <w:rsid w:val="003D38AD"/>
    <w:rsid w:val="00413B5D"/>
    <w:rsid w:val="00454988"/>
    <w:rsid w:val="00466526"/>
    <w:rsid w:val="004857E3"/>
    <w:rsid w:val="004932BD"/>
    <w:rsid w:val="004B4D0A"/>
    <w:rsid w:val="004B5916"/>
    <w:rsid w:val="004C75F6"/>
    <w:rsid w:val="004F16F9"/>
    <w:rsid w:val="00500DD8"/>
    <w:rsid w:val="00502593"/>
    <w:rsid w:val="005234DD"/>
    <w:rsid w:val="00534BDD"/>
    <w:rsid w:val="00544FA3"/>
    <w:rsid w:val="00566C35"/>
    <w:rsid w:val="005813DB"/>
    <w:rsid w:val="005920A0"/>
    <w:rsid w:val="005B7799"/>
    <w:rsid w:val="005D1649"/>
    <w:rsid w:val="00604787"/>
    <w:rsid w:val="00617A09"/>
    <w:rsid w:val="00650380"/>
    <w:rsid w:val="006900CA"/>
    <w:rsid w:val="006919BB"/>
    <w:rsid w:val="006B2B3D"/>
    <w:rsid w:val="006E16B4"/>
    <w:rsid w:val="006E21EB"/>
    <w:rsid w:val="00725CE3"/>
    <w:rsid w:val="00727AA5"/>
    <w:rsid w:val="00734B77"/>
    <w:rsid w:val="00746339"/>
    <w:rsid w:val="00774AFA"/>
    <w:rsid w:val="00775E43"/>
    <w:rsid w:val="00776941"/>
    <w:rsid w:val="00785352"/>
    <w:rsid w:val="00796CFA"/>
    <w:rsid w:val="007F5229"/>
    <w:rsid w:val="008429F4"/>
    <w:rsid w:val="008476C1"/>
    <w:rsid w:val="00864629"/>
    <w:rsid w:val="00877327"/>
    <w:rsid w:val="00887B86"/>
    <w:rsid w:val="008B0BC9"/>
    <w:rsid w:val="008C0F2A"/>
    <w:rsid w:val="008E1E33"/>
    <w:rsid w:val="00916184"/>
    <w:rsid w:val="00924382"/>
    <w:rsid w:val="00935D73"/>
    <w:rsid w:val="00951984"/>
    <w:rsid w:val="009573C1"/>
    <w:rsid w:val="0096165D"/>
    <w:rsid w:val="009642B5"/>
    <w:rsid w:val="00991ABB"/>
    <w:rsid w:val="00997BE6"/>
    <w:rsid w:val="009A4787"/>
    <w:rsid w:val="009D40FB"/>
    <w:rsid w:val="009E39C6"/>
    <w:rsid w:val="009F5022"/>
    <w:rsid w:val="009F77E2"/>
    <w:rsid w:val="00A35F79"/>
    <w:rsid w:val="00A36072"/>
    <w:rsid w:val="00A436EA"/>
    <w:rsid w:val="00A46E4C"/>
    <w:rsid w:val="00A559FD"/>
    <w:rsid w:val="00A71E64"/>
    <w:rsid w:val="00A825D2"/>
    <w:rsid w:val="00A82E8A"/>
    <w:rsid w:val="00A8697B"/>
    <w:rsid w:val="00A9246C"/>
    <w:rsid w:val="00AF29B6"/>
    <w:rsid w:val="00B2534B"/>
    <w:rsid w:val="00B30A7D"/>
    <w:rsid w:val="00B364D7"/>
    <w:rsid w:val="00B36C52"/>
    <w:rsid w:val="00B51477"/>
    <w:rsid w:val="00B71028"/>
    <w:rsid w:val="00B8118A"/>
    <w:rsid w:val="00B95B3B"/>
    <w:rsid w:val="00B97065"/>
    <w:rsid w:val="00BB4EE7"/>
    <w:rsid w:val="00BD4C37"/>
    <w:rsid w:val="00BF1632"/>
    <w:rsid w:val="00C1188E"/>
    <w:rsid w:val="00C17A26"/>
    <w:rsid w:val="00C26B42"/>
    <w:rsid w:val="00C4070B"/>
    <w:rsid w:val="00C41E3E"/>
    <w:rsid w:val="00C437B2"/>
    <w:rsid w:val="00C56ED6"/>
    <w:rsid w:val="00C576FA"/>
    <w:rsid w:val="00C71E5B"/>
    <w:rsid w:val="00C80B46"/>
    <w:rsid w:val="00C85C3E"/>
    <w:rsid w:val="00C92681"/>
    <w:rsid w:val="00CA1608"/>
    <w:rsid w:val="00CB4D33"/>
    <w:rsid w:val="00CB595F"/>
    <w:rsid w:val="00CD7565"/>
    <w:rsid w:val="00D30C3F"/>
    <w:rsid w:val="00D32AD0"/>
    <w:rsid w:val="00D50D43"/>
    <w:rsid w:val="00D7614F"/>
    <w:rsid w:val="00DB0278"/>
    <w:rsid w:val="00DC7121"/>
    <w:rsid w:val="00DF0838"/>
    <w:rsid w:val="00DF1EBA"/>
    <w:rsid w:val="00E1553B"/>
    <w:rsid w:val="00E24DAD"/>
    <w:rsid w:val="00E33473"/>
    <w:rsid w:val="00E55C88"/>
    <w:rsid w:val="00EA71EB"/>
    <w:rsid w:val="00ED2379"/>
    <w:rsid w:val="00ED6F63"/>
    <w:rsid w:val="00EE5873"/>
    <w:rsid w:val="00EF1390"/>
    <w:rsid w:val="00EF4461"/>
    <w:rsid w:val="00F02B66"/>
    <w:rsid w:val="00F038E2"/>
    <w:rsid w:val="00F20A99"/>
    <w:rsid w:val="00F375B4"/>
    <w:rsid w:val="00F6277B"/>
    <w:rsid w:val="00F76B04"/>
    <w:rsid w:val="00F84978"/>
    <w:rsid w:val="00F97D5D"/>
    <w:rsid w:val="00FF0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24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F07A-F2FF-4C10-9540-C769879C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6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bsecion</dc:creator>
  <cp:keywords/>
  <dc:description/>
  <cp:lastModifiedBy>Gulshan</cp:lastModifiedBy>
  <cp:revision>91</cp:revision>
  <cp:lastPrinted>2023-06-21T08:40:00Z</cp:lastPrinted>
  <dcterms:created xsi:type="dcterms:W3CDTF">2022-09-06T07:11:00Z</dcterms:created>
  <dcterms:modified xsi:type="dcterms:W3CDTF">2023-07-01T10:31:00Z</dcterms:modified>
</cp:coreProperties>
</file>